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80" w:rsidRDefault="002A6180" w:rsidP="002A61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80" w:rsidRPr="0097012C" w:rsidRDefault="002A6180" w:rsidP="002A61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2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80" w:rsidRPr="0097012C" w:rsidRDefault="002A6180" w:rsidP="002A61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2C">
        <w:rPr>
          <w:rFonts w:ascii="Times New Roman" w:hAnsi="Times New Roman" w:cs="Times New Roman"/>
          <w:b/>
          <w:sz w:val="28"/>
          <w:szCs w:val="28"/>
        </w:rPr>
        <w:t xml:space="preserve">учредительного </w:t>
      </w:r>
      <w:r w:rsidR="007D10F7">
        <w:rPr>
          <w:rFonts w:ascii="Times New Roman" w:hAnsi="Times New Roman" w:cs="Times New Roman"/>
          <w:b/>
          <w:sz w:val="28"/>
          <w:szCs w:val="28"/>
        </w:rPr>
        <w:t xml:space="preserve">профсоюзного </w:t>
      </w:r>
      <w:r w:rsidRPr="0097012C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E003E5" w:rsidRDefault="002A6180" w:rsidP="002A6180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383E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№17 муниципального образования </w:t>
      </w:r>
      <w:proofErr w:type="spellStart"/>
      <w:r w:rsidR="0010383E">
        <w:rPr>
          <w:rFonts w:ascii="Times New Roman" w:hAnsi="Times New Roman" w:cs="Times New Roman"/>
          <w:b/>
          <w:sz w:val="28"/>
          <w:szCs w:val="28"/>
        </w:rPr>
        <w:t>Абинский</w:t>
      </w:r>
      <w:proofErr w:type="spellEnd"/>
      <w:r w:rsidR="0010383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A1563" w:rsidRDefault="000A1563" w:rsidP="00FB63C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A6180" w:rsidRPr="00647B8D" w:rsidRDefault="002D568E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647B8D" w:rsidRPr="00647B8D">
        <w:rPr>
          <w:rFonts w:ascii="Times New Roman" w:hAnsi="Times New Roman" w:cs="Times New Roman"/>
          <w:sz w:val="28"/>
          <w:szCs w:val="28"/>
        </w:rPr>
        <w:tab/>
      </w:r>
      <w:r w:rsidR="00A12E62" w:rsidRPr="00A12E62">
        <w:rPr>
          <w:rFonts w:ascii="Times New Roman" w:hAnsi="Times New Roman" w:cs="Times New Roman"/>
          <w:sz w:val="28"/>
          <w:szCs w:val="28"/>
        </w:rPr>
        <w:t>01</w:t>
      </w:r>
      <w:r w:rsidR="00AE58C9" w:rsidRPr="00A12E62">
        <w:rPr>
          <w:rFonts w:ascii="Times New Roman" w:hAnsi="Times New Roman" w:cs="Times New Roman"/>
          <w:sz w:val="28"/>
          <w:szCs w:val="28"/>
        </w:rPr>
        <w:t>.</w:t>
      </w:r>
      <w:r w:rsidR="004A2B25" w:rsidRPr="00A12E62">
        <w:rPr>
          <w:rFonts w:ascii="Times New Roman" w:hAnsi="Times New Roman" w:cs="Times New Roman"/>
          <w:sz w:val="28"/>
          <w:szCs w:val="28"/>
        </w:rPr>
        <w:t>02</w:t>
      </w:r>
      <w:r w:rsidR="00AE58C9" w:rsidRPr="00A12E62">
        <w:rPr>
          <w:rFonts w:ascii="Times New Roman" w:hAnsi="Times New Roman" w:cs="Times New Roman"/>
          <w:sz w:val="28"/>
          <w:szCs w:val="28"/>
        </w:rPr>
        <w:t>.202</w:t>
      </w:r>
      <w:r w:rsidR="004A2B25" w:rsidRPr="00A12E62">
        <w:rPr>
          <w:rFonts w:ascii="Times New Roman" w:hAnsi="Times New Roman" w:cs="Times New Roman"/>
          <w:sz w:val="28"/>
          <w:szCs w:val="28"/>
        </w:rPr>
        <w:t>3</w:t>
      </w:r>
      <w:r w:rsidR="00647B8D" w:rsidRPr="00A12E62">
        <w:rPr>
          <w:rFonts w:ascii="Times New Roman" w:hAnsi="Times New Roman" w:cs="Times New Roman"/>
          <w:sz w:val="28"/>
          <w:szCs w:val="28"/>
        </w:rPr>
        <w:tab/>
      </w:r>
      <w:r w:rsidR="00647B8D" w:rsidRPr="00647B8D">
        <w:rPr>
          <w:rFonts w:ascii="Times New Roman" w:hAnsi="Times New Roman" w:cs="Times New Roman"/>
          <w:sz w:val="28"/>
          <w:szCs w:val="28"/>
        </w:rPr>
        <w:tab/>
      </w:r>
      <w:r w:rsidR="00E003E5">
        <w:rPr>
          <w:rFonts w:ascii="Times New Roman" w:hAnsi="Times New Roman" w:cs="Times New Roman"/>
          <w:sz w:val="28"/>
          <w:szCs w:val="28"/>
        </w:rPr>
        <w:tab/>
      </w:r>
      <w:r w:rsidR="00E003E5">
        <w:rPr>
          <w:rFonts w:ascii="Times New Roman" w:hAnsi="Times New Roman" w:cs="Times New Roman"/>
          <w:sz w:val="28"/>
          <w:szCs w:val="28"/>
        </w:rPr>
        <w:tab/>
      </w:r>
      <w:r w:rsidR="00647B8D" w:rsidRPr="00647B8D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 xml:space="preserve">г. </w:t>
      </w:r>
      <w:r w:rsidR="00E003E5">
        <w:rPr>
          <w:rFonts w:ascii="Times New Roman" w:hAnsi="Times New Roman" w:cs="Times New Roman"/>
          <w:sz w:val="28"/>
          <w:szCs w:val="28"/>
        </w:rPr>
        <w:t>Абинск</w:t>
      </w:r>
      <w:r w:rsidR="00FB63C5">
        <w:rPr>
          <w:rFonts w:ascii="Times New Roman" w:hAnsi="Times New Roman" w:cs="Times New Roman"/>
          <w:sz w:val="28"/>
          <w:szCs w:val="28"/>
        </w:rPr>
        <w:tab/>
      </w:r>
      <w:r w:rsidR="00E003E5">
        <w:rPr>
          <w:rFonts w:ascii="Times New Roman" w:hAnsi="Times New Roman" w:cs="Times New Roman"/>
          <w:sz w:val="28"/>
          <w:szCs w:val="28"/>
        </w:rPr>
        <w:tab/>
      </w:r>
      <w:r w:rsidR="00E003E5">
        <w:rPr>
          <w:rFonts w:ascii="Times New Roman" w:hAnsi="Times New Roman" w:cs="Times New Roman"/>
          <w:sz w:val="28"/>
          <w:szCs w:val="28"/>
        </w:rPr>
        <w:tab/>
      </w:r>
      <w:r w:rsidR="00FB63C5">
        <w:rPr>
          <w:rFonts w:ascii="Times New Roman" w:hAnsi="Times New Roman" w:cs="Times New Roman"/>
          <w:sz w:val="28"/>
          <w:szCs w:val="28"/>
        </w:rPr>
        <w:tab/>
        <w:t>№1</w:t>
      </w:r>
    </w:p>
    <w:p w:rsidR="002A6180" w:rsidRDefault="002A6180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003E5" w:rsidRDefault="002A6180" w:rsidP="0075504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7C7">
        <w:rPr>
          <w:rFonts w:ascii="Times New Roman" w:hAnsi="Times New Roman" w:cs="Times New Roman"/>
          <w:sz w:val="28"/>
          <w:szCs w:val="28"/>
        </w:rPr>
        <w:t>Количество присутствующих</w:t>
      </w:r>
      <w:r w:rsidR="0010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</w:t>
      </w:r>
      <w:r w:rsidR="003B46F7" w:rsidRPr="00B357C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038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4C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2E62" w:rsidRDefault="00A12E62" w:rsidP="00755048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E62" w:rsidRDefault="001B37BB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361E6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фсоюза:</w:t>
      </w:r>
    </w:p>
    <w:p w:rsidR="00361E6B" w:rsidRDefault="00361E6B" w:rsidP="00361E6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ф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, воспитатель</w:t>
      </w:r>
    </w:p>
    <w:p w:rsidR="001B37BB" w:rsidRDefault="001B37BB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Леонидовна, повар</w:t>
      </w:r>
    </w:p>
    <w:p w:rsidR="001B37BB" w:rsidRDefault="001B37BB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, </w:t>
      </w:r>
      <w:r w:rsidR="00361E6B">
        <w:rPr>
          <w:rFonts w:ascii="Times New Roman" w:hAnsi="Times New Roman" w:cs="Times New Roman"/>
          <w:sz w:val="28"/>
          <w:szCs w:val="28"/>
        </w:rPr>
        <w:t>машинист по сти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F3" w:rsidRPr="00B357C7" w:rsidRDefault="00A24CF3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61E6B" w:rsidRPr="00B357C7" w:rsidRDefault="00A24CF3" w:rsidP="00A24CF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357C7">
        <w:rPr>
          <w:rFonts w:ascii="Times New Roman" w:hAnsi="Times New Roman" w:cs="Times New Roman"/>
          <w:sz w:val="28"/>
          <w:szCs w:val="28"/>
        </w:rPr>
        <w:t xml:space="preserve">Председатель собрания – </w:t>
      </w:r>
      <w:r w:rsidR="001B37BB">
        <w:rPr>
          <w:rFonts w:ascii="Times New Roman" w:hAnsi="Times New Roman" w:cs="Times New Roman"/>
          <w:sz w:val="28"/>
          <w:szCs w:val="28"/>
        </w:rPr>
        <w:t>Татаринова Алена Николаевна, ст</w:t>
      </w:r>
      <w:proofErr w:type="gramStart"/>
      <w:r w:rsidR="001B37B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B37BB">
        <w:rPr>
          <w:rFonts w:ascii="Times New Roman" w:hAnsi="Times New Roman" w:cs="Times New Roman"/>
          <w:sz w:val="28"/>
          <w:szCs w:val="28"/>
        </w:rPr>
        <w:t>оспитатель</w:t>
      </w:r>
    </w:p>
    <w:p w:rsidR="00E003E5" w:rsidRPr="00B357C7" w:rsidRDefault="00A24CF3" w:rsidP="00E003E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Секретарь собрания – </w:t>
      </w:r>
      <w:r w:rsidR="001B37BB">
        <w:rPr>
          <w:rFonts w:ascii="Times New Roman" w:hAnsi="Times New Roman" w:cs="Times New Roman"/>
          <w:sz w:val="28"/>
          <w:szCs w:val="28"/>
        </w:rPr>
        <w:t>Боровик Ирина Владимировна, воспитатель</w:t>
      </w:r>
    </w:p>
    <w:p w:rsidR="00A24CF3" w:rsidRPr="00482D76" w:rsidRDefault="00A24CF3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D5821" w:rsidRPr="00482D76" w:rsidRDefault="007D5821" w:rsidP="00755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B63C5" w:rsidRPr="00640CB2" w:rsidRDefault="007D5821" w:rsidP="0075504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О создании первичной профсоюзной организации </w:t>
      </w:r>
      <w:r w:rsidR="00FB313C" w:rsidRPr="00482D76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bookmarkStart w:id="0" w:name="_Hlk127460482"/>
      <w:r w:rsidRPr="00482D76">
        <w:rPr>
          <w:rFonts w:ascii="Times New Roman" w:hAnsi="Times New Roman" w:cs="Times New Roman"/>
          <w:sz w:val="28"/>
          <w:szCs w:val="28"/>
        </w:rPr>
        <w:t xml:space="preserve">в </w:t>
      </w:r>
      <w:r w:rsidR="00361E6B">
        <w:rPr>
          <w:rFonts w:ascii="Times New Roman" w:hAnsi="Times New Roman" w:cs="Times New Roman"/>
          <w:sz w:val="28"/>
          <w:szCs w:val="28"/>
        </w:rPr>
        <w:t>МБДОУ детский сад №17</w:t>
      </w:r>
      <w:bookmarkEnd w:id="0"/>
      <w:r w:rsidR="00361E6B">
        <w:rPr>
          <w:rFonts w:ascii="Times New Roman" w:hAnsi="Times New Roman" w:cs="Times New Roman"/>
          <w:sz w:val="28"/>
          <w:szCs w:val="28"/>
        </w:rPr>
        <w:t>.</w:t>
      </w:r>
    </w:p>
    <w:p w:rsidR="006859A2" w:rsidRPr="00482D76" w:rsidRDefault="007D5821" w:rsidP="006859A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>Об избрании председателя первичной профсоюзной организации</w:t>
      </w:r>
      <w:r w:rsidR="006859A2" w:rsidRPr="00482D76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</w:t>
      </w:r>
      <w:r w:rsidR="00640CB2" w:rsidRPr="00640CB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27460528"/>
      <w:r w:rsidR="00361E6B">
        <w:rPr>
          <w:rFonts w:ascii="Times New Roman" w:hAnsi="Times New Roman" w:cs="Times New Roman"/>
          <w:sz w:val="28"/>
          <w:szCs w:val="28"/>
        </w:rPr>
        <w:t>МБДОУ детский сад №17.</w:t>
      </w:r>
    </w:p>
    <w:bookmarkEnd w:id="1"/>
    <w:p w:rsidR="00640CB2" w:rsidRPr="00482D76" w:rsidRDefault="00B308C5" w:rsidP="00640C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>Об избрании профсоюзного комитета</w:t>
      </w:r>
      <w:r w:rsidR="00361E6B">
        <w:rPr>
          <w:rFonts w:ascii="Times New Roman" w:hAnsi="Times New Roman" w:cs="Times New Roman"/>
          <w:sz w:val="28"/>
          <w:szCs w:val="28"/>
        </w:rPr>
        <w:t xml:space="preserve"> 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="00361E6B">
        <w:rPr>
          <w:rFonts w:ascii="Times New Roman" w:hAnsi="Times New Roman" w:cs="Times New Roman"/>
          <w:sz w:val="28"/>
          <w:szCs w:val="28"/>
        </w:rPr>
        <w:t>МБДОУ детский сад №17.</w:t>
      </w:r>
    </w:p>
    <w:p w:rsidR="00B308C5" w:rsidRPr="00482D76" w:rsidRDefault="00B308C5" w:rsidP="00640CB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E6B">
        <w:rPr>
          <w:rFonts w:ascii="Times New Roman" w:hAnsi="Times New Roman" w:cs="Times New Roman"/>
          <w:sz w:val="28"/>
          <w:szCs w:val="28"/>
        </w:rPr>
        <w:t>Об избрании контрольно-ревизионной комиссии</w:t>
      </w:r>
      <w:r w:rsidR="00361E6B" w:rsidRPr="00361E6B">
        <w:rPr>
          <w:rFonts w:ascii="Times New Roman" w:hAnsi="Times New Roman" w:cs="Times New Roman"/>
          <w:sz w:val="28"/>
          <w:szCs w:val="28"/>
        </w:rPr>
        <w:t xml:space="preserve">, </w:t>
      </w:r>
      <w:r w:rsidR="005804C0" w:rsidRPr="00361E6B">
        <w:rPr>
          <w:rFonts w:ascii="Times New Roman" w:hAnsi="Times New Roman" w:cs="Times New Roman"/>
          <w:sz w:val="28"/>
          <w:szCs w:val="28"/>
        </w:rPr>
        <w:t>первичной профсоюзной организации Общероссийского Профсоюза образовани</w:t>
      </w:r>
      <w:r w:rsidR="00361E6B">
        <w:rPr>
          <w:rFonts w:ascii="Times New Roman" w:hAnsi="Times New Roman" w:cs="Times New Roman"/>
          <w:sz w:val="28"/>
          <w:szCs w:val="28"/>
        </w:rPr>
        <w:t>я МБДОУ детский сад №17.</w:t>
      </w:r>
      <w:r w:rsidR="00361E6B" w:rsidRPr="0036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43F" w:rsidRDefault="0023143F" w:rsidP="0023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BF6" w:rsidRPr="00E34BF6" w:rsidRDefault="00B36E87" w:rsidP="004867E1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E87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36E87" w:rsidRPr="00E34BF6" w:rsidRDefault="00B36E87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F6">
        <w:rPr>
          <w:rFonts w:ascii="Times New Roman" w:hAnsi="Times New Roman" w:cs="Times New Roman"/>
          <w:sz w:val="28"/>
          <w:szCs w:val="28"/>
        </w:rPr>
        <w:t>Татаринову Алену Николаевну о создании первичной профсоюзной организации Общероссийского Профсоюза образования в МБДОУ детский сад №17</w:t>
      </w:r>
      <w:r w:rsidRPr="00E34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BF6" w:rsidRPr="00E34BF6" w:rsidRDefault="00E34BF6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B36E87" w:rsidP="0048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8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E87" w:rsidRDefault="00B36E87" w:rsidP="0048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E87">
        <w:rPr>
          <w:rFonts w:ascii="Times New Roman" w:hAnsi="Times New Roman" w:cs="Times New Roman"/>
          <w:color w:val="000000" w:themeColor="text1"/>
          <w:sz w:val="28"/>
          <w:szCs w:val="28"/>
        </w:rPr>
        <w:t>Мартынчук</w:t>
      </w:r>
      <w:proofErr w:type="spellEnd"/>
      <w:r w:rsidRPr="00B3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Сергеевна (машинист по стирке) с предложение</w:t>
      </w:r>
      <w:r w:rsidR="00E34BF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6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Pr="00B36E87">
        <w:rPr>
          <w:rFonts w:ascii="Times New Roman" w:hAnsi="Times New Roman" w:cs="Times New Roman"/>
          <w:sz w:val="28"/>
          <w:szCs w:val="28"/>
        </w:rPr>
        <w:t xml:space="preserve"> профсоюзную организацию Общероссийского Профсоюза образования МБДОУ детский сад №17.</w:t>
      </w:r>
    </w:p>
    <w:p w:rsidR="00E34BF6" w:rsidRPr="00B36E87" w:rsidRDefault="00E34BF6" w:rsidP="0048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E87" w:rsidRDefault="00B36E87" w:rsidP="004867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 «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 32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, «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 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0, «воздержавш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</w:p>
    <w:p w:rsidR="004867E1" w:rsidRDefault="00B36E87" w:rsidP="004867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нято единогласно.</w:t>
      </w:r>
    </w:p>
    <w:p w:rsidR="00E34BF6" w:rsidRPr="004867E1" w:rsidRDefault="00E34BF6" w:rsidP="004867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E87" w:rsidRPr="00B36E87" w:rsidRDefault="00B36E87" w:rsidP="00B3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E87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B36E87" w:rsidRDefault="007D5821" w:rsidP="00B36E87">
      <w:pPr>
        <w:jc w:val="both"/>
        <w:rPr>
          <w:rFonts w:ascii="Times New Roman" w:hAnsi="Times New Roman" w:cs="Times New Roman"/>
          <w:sz w:val="28"/>
          <w:szCs w:val="28"/>
        </w:rPr>
      </w:pPr>
      <w:r w:rsidRPr="00B36E87">
        <w:rPr>
          <w:rFonts w:ascii="Times New Roman" w:hAnsi="Times New Roman" w:cs="Times New Roman"/>
          <w:sz w:val="28"/>
          <w:szCs w:val="28"/>
        </w:rPr>
        <w:t>Создать первичную профсоюзную организацию</w:t>
      </w:r>
      <w:r w:rsidR="00361E6B" w:rsidRPr="00B36E87">
        <w:rPr>
          <w:rFonts w:ascii="Times New Roman" w:hAnsi="Times New Roman" w:cs="Times New Roman"/>
          <w:sz w:val="28"/>
          <w:szCs w:val="28"/>
        </w:rPr>
        <w:t xml:space="preserve"> </w:t>
      </w:r>
      <w:r w:rsidR="00DA6C63" w:rsidRPr="00B36E87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361E6B" w:rsidRPr="00B36E87">
        <w:rPr>
          <w:rFonts w:ascii="Times New Roman" w:hAnsi="Times New Roman" w:cs="Times New Roman"/>
          <w:sz w:val="28"/>
          <w:szCs w:val="28"/>
        </w:rPr>
        <w:t xml:space="preserve"> МБДОУ детский сад №17</w:t>
      </w:r>
      <w:r w:rsidR="00755048" w:rsidRPr="00B36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7E1" w:rsidRPr="00E34BF6" w:rsidRDefault="007D5821" w:rsidP="00E34BF6">
      <w:pPr>
        <w:jc w:val="both"/>
        <w:rPr>
          <w:rFonts w:ascii="Times New Roman" w:hAnsi="Times New Roman" w:cs="Times New Roman"/>
          <w:sz w:val="28"/>
          <w:szCs w:val="28"/>
        </w:rPr>
      </w:pPr>
      <w:r w:rsidRPr="00B36E87">
        <w:rPr>
          <w:rFonts w:ascii="Times New Roman" w:hAnsi="Times New Roman" w:cs="Times New Roman"/>
          <w:sz w:val="28"/>
          <w:szCs w:val="28"/>
        </w:rPr>
        <w:t xml:space="preserve">Ходатайствовать перед </w:t>
      </w:r>
      <w:proofErr w:type="spellStart"/>
      <w:r w:rsidR="00E003E5" w:rsidRPr="00B36E87"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 w:rsidR="00E003E5" w:rsidRPr="00B36E87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B36E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55048" w:rsidRPr="00B36E87">
        <w:rPr>
          <w:rFonts w:ascii="Times New Roman" w:hAnsi="Times New Roman" w:cs="Times New Roman"/>
          <w:sz w:val="28"/>
          <w:szCs w:val="28"/>
        </w:rPr>
        <w:t>ей</w:t>
      </w:r>
      <w:r w:rsidR="00361E6B" w:rsidRPr="00B36E87">
        <w:rPr>
          <w:rFonts w:ascii="Times New Roman" w:hAnsi="Times New Roman" w:cs="Times New Roman"/>
          <w:sz w:val="28"/>
          <w:szCs w:val="28"/>
        </w:rPr>
        <w:t xml:space="preserve"> </w:t>
      </w:r>
      <w:r w:rsidR="003F1A17" w:rsidRPr="00B36E87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B36E87">
        <w:rPr>
          <w:rFonts w:ascii="Times New Roman" w:hAnsi="Times New Roman" w:cs="Times New Roman"/>
          <w:sz w:val="28"/>
          <w:szCs w:val="28"/>
        </w:rPr>
        <w:t>Профсоюза</w:t>
      </w:r>
      <w:r w:rsidR="003F1A17" w:rsidRPr="00B36E8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36E87">
        <w:rPr>
          <w:rFonts w:ascii="Times New Roman" w:hAnsi="Times New Roman" w:cs="Times New Roman"/>
          <w:sz w:val="28"/>
          <w:szCs w:val="28"/>
        </w:rPr>
        <w:t xml:space="preserve"> о включении пе</w:t>
      </w:r>
      <w:r w:rsidR="00361E6B" w:rsidRPr="00B36E87">
        <w:rPr>
          <w:rFonts w:ascii="Times New Roman" w:hAnsi="Times New Roman" w:cs="Times New Roman"/>
          <w:sz w:val="28"/>
          <w:szCs w:val="28"/>
        </w:rPr>
        <w:t>рвичной профсоюзной организации МБДОУ детский сад №17</w:t>
      </w:r>
      <w:r w:rsidR="00755048" w:rsidRPr="00B36E87">
        <w:rPr>
          <w:rFonts w:ascii="Times New Roman" w:hAnsi="Times New Roman" w:cs="Times New Roman"/>
          <w:sz w:val="28"/>
          <w:szCs w:val="28"/>
        </w:rPr>
        <w:t xml:space="preserve"> в состав краевой организации отраслевого Профсоюза.</w:t>
      </w:r>
      <w:bookmarkStart w:id="2" w:name="_Hlk127460592"/>
    </w:p>
    <w:bookmarkEnd w:id="2"/>
    <w:p w:rsidR="00E34BF6" w:rsidRDefault="002D1E90" w:rsidP="004867E1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87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10383E" w:rsidRPr="00B36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E6B" w:rsidRDefault="0023143F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F6">
        <w:rPr>
          <w:rFonts w:ascii="Times New Roman" w:hAnsi="Times New Roman" w:cs="Times New Roman"/>
          <w:sz w:val="28"/>
          <w:szCs w:val="28"/>
        </w:rPr>
        <w:t>Татаринову Алену Николаевну</w:t>
      </w:r>
      <w:r w:rsidR="00482D76" w:rsidRPr="00E34BF6">
        <w:rPr>
          <w:rFonts w:ascii="Times New Roman" w:hAnsi="Times New Roman" w:cs="Times New Roman"/>
          <w:sz w:val="28"/>
          <w:szCs w:val="28"/>
        </w:rPr>
        <w:t>,</w:t>
      </w:r>
      <w:r w:rsidRPr="00E34BF6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E34BF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4BF6">
        <w:rPr>
          <w:rFonts w:ascii="Times New Roman" w:hAnsi="Times New Roman" w:cs="Times New Roman"/>
          <w:sz w:val="28"/>
          <w:szCs w:val="28"/>
        </w:rPr>
        <w:t>оспитателя</w:t>
      </w:r>
      <w:r w:rsidR="00482D76" w:rsidRPr="00E34BF6">
        <w:rPr>
          <w:rFonts w:ascii="Times New Roman" w:hAnsi="Times New Roman" w:cs="Times New Roman"/>
          <w:sz w:val="28"/>
          <w:szCs w:val="28"/>
        </w:rPr>
        <w:t xml:space="preserve"> о</w:t>
      </w:r>
      <w:r w:rsidR="002D1E90" w:rsidRPr="00E34BF6">
        <w:rPr>
          <w:rFonts w:ascii="Times New Roman" w:hAnsi="Times New Roman" w:cs="Times New Roman"/>
          <w:sz w:val="28"/>
          <w:szCs w:val="28"/>
        </w:rPr>
        <w:t>б избрании председателя первичной профсоюзной организации</w:t>
      </w:r>
      <w:r w:rsidR="0010383E" w:rsidRPr="00E34BF6">
        <w:rPr>
          <w:rFonts w:ascii="Times New Roman" w:hAnsi="Times New Roman" w:cs="Times New Roman"/>
          <w:sz w:val="28"/>
          <w:szCs w:val="28"/>
        </w:rPr>
        <w:t xml:space="preserve"> </w:t>
      </w:r>
      <w:r w:rsidR="006859A2" w:rsidRPr="00E34BF6">
        <w:rPr>
          <w:rFonts w:ascii="Times New Roman" w:hAnsi="Times New Roman" w:cs="Times New Roman"/>
          <w:sz w:val="28"/>
          <w:szCs w:val="28"/>
        </w:rPr>
        <w:t xml:space="preserve">работников Общероссийского Профсоюза образования </w:t>
      </w:r>
      <w:r w:rsidRPr="00E34BF6">
        <w:rPr>
          <w:rFonts w:ascii="Times New Roman" w:hAnsi="Times New Roman" w:cs="Times New Roman"/>
          <w:sz w:val="28"/>
          <w:szCs w:val="28"/>
        </w:rPr>
        <w:t>МБДОУ детский сад №17.</w:t>
      </w:r>
    </w:p>
    <w:p w:rsidR="00E34BF6" w:rsidRPr="00E34BF6" w:rsidRDefault="00E34BF6" w:rsidP="00E34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83E" w:rsidRPr="0023143F" w:rsidRDefault="002D1E90" w:rsidP="0048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3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2D1E90" w:rsidRPr="00482D76" w:rsidRDefault="002D1E90" w:rsidP="004867E1">
      <w:pPr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>1</w:t>
      </w:r>
      <w:r w:rsidR="00482D76">
        <w:rPr>
          <w:rFonts w:ascii="Times New Roman" w:hAnsi="Times New Roman" w:cs="Times New Roman"/>
          <w:sz w:val="28"/>
          <w:szCs w:val="28"/>
        </w:rPr>
        <w:t>.</w:t>
      </w:r>
      <w:bookmarkStart w:id="3" w:name="_Hlk127460739"/>
      <w:r w:rsidR="0023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3F">
        <w:rPr>
          <w:rFonts w:ascii="Times New Roman" w:hAnsi="Times New Roman" w:cs="Times New Roman"/>
          <w:sz w:val="28"/>
          <w:szCs w:val="28"/>
        </w:rPr>
        <w:t>Стефанюк</w:t>
      </w:r>
      <w:proofErr w:type="spellEnd"/>
      <w:r w:rsidR="0023143F">
        <w:rPr>
          <w:rFonts w:ascii="Times New Roman" w:hAnsi="Times New Roman" w:cs="Times New Roman"/>
          <w:sz w:val="28"/>
          <w:szCs w:val="28"/>
        </w:rPr>
        <w:t xml:space="preserve"> Людмила Анатольевна (воспитатель)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482D76">
        <w:rPr>
          <w:rFonts w:ascii="Times New Roman" w:hAnsi="Times New Roman" w:cs="Times New Roman"/>
          <w:sz w:val="28"/>
          <w:szCs w:val="28"/>
        </w:rPr>
        <w:t>с предложением проводить выборы открытым голосованием.</w:t>
      </w:r>
    </w:p>
    <w:p w:rsidR="00755048" w:rsidRPr="00482D76" w:rsidRDefault="00482D76" w:rsidP="004867E1">
      <w:pPr>
        <w:pStyle w:val="aa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3143F">
        <w:rPr>
          <w:rFonts w:ascii="Times New Roman" w:hAnsi="Times New Roman" w:cs="Times New Roman"/>
          <w:sz w:val="28"/>
          <w:szCs w:val="28"/>
        </w:rPr>
        <w:t>Кудленко</w:t>
      </w:r>
      <w:proofErr w:type="spellEnd"/>
      <w:r w:rsidR="0023143F">
        <w:rPr>
          <w:rFonts w:ascii="Times New Roman" w:hAnsi="Times New Roman" w:cs="Times New Roman"/>
          <w:sz w:val="28"/>
          <w:szCs w:val="28"/>
        </w:rPr>
        <w:t xml:space="preserve"> Анна Леонидовна</w:t>
      </w:r>
      <w:r w:rsidR="00231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вар) </w:t>
      </w:r>
      <w:r w:rsidR="0010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E90" w:rsidRPr="00482D76">
        <w:rPr>
          <w:rFonts w:ascii="Times New Roman" w:hAnsi="Times New Roman" w:cs="Times New Roman"/>
          <w:sz w:val="28"/>
          <w:szCs w:val="28"/>
        </w:rPr>
        <w:t>с предложением выдвинуть кандидатуру</w:t>
      </w:r>
      <w:r w:rsidR="00A12E62">
        <w:rPr>
          <w:rFonts w:ascii="Times New Roman" w:hAnsi="Times New Roman" w:cs="Times New Roman"/>
          <w:sz w:val="28"/>
          <w:szCs w:val="28"/>
        </w:rPr>
        <w:t>,</w:t>
      </w:r>
      <w:r w:rsidR="002D1E90"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23143F">
        <w:rPr>
          <w:rFonts w:ascii="Times New Roman" w:hAnsi="Times New Roman" w:cs="Times New Roman"/>
          <w:sz w:val="28"/>
          <w:szCs w:val="28"/>
        </w:rPr>
        <w:t>Татаринову Алену Николаевну старшего воспитателя</w:t>
      </w:r>
      <w:r w:rsidR="00A12E62">
        <w:rPr>
          <w:rFonts w:ascii="Times New Roman" w:hAnsi="Times New Roman" w:cs="Times New Roman"/>
          <w:sz w:val="28"/>
          <w:szCs w:val="28"/>
        </w:rPr>
        <w:t>,</w:t>
      </w:r>
      <w:r w:rsidR="00E003E5">
        <w:rPr>
          <w:rFonts w:ascii="Times New Roman" w:hAnsi="Times New Roman" w:cs="Times New Roman"/>
          <w:sz w:val="28"/>
          <w:szCs w:val="28"/>
        </w:rPr>
        <w:t xml:space="preserve"> </w:t>
      </w:r>
      <w:r w:rsidR="002D1E90" w:rsidRPr="00482D76">
        <w:rPr>
          <w:rFonts w:ascii="Times New Roman" w:hAnsi="Times New Roman" w:cs="Times New Roman"/>
          <w:sz w:val="28"/>
          <w:szCs w:val="28"/>
        </w:rPr>
        <w:t>для избрания председателем первичной профсоюзной организации</w:t>
      </w:r>
      <w:r w:rsidR="00917C7F" w:rsidRPr="00482D76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 w:rsidR="0023143F">
        <w:rPr>
          <w:rFonts w:ascii="Times New Roman" w:hAnsi="Times New Roman" w:cs="Times New Roman"/>
          <w:sz w:val="28"/>
          <w:szCs w:val="28"/>
        </w:rPr>
        <w:t xml:space="preserve"> МБДОУ детский сад №17.</w:t>
      </w:r>
    </w:p>
    <w:p w:rsidR="00E34BF6" w:rsidRDefault="00E34BF6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E34BF6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 «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 32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, «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- 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0, «воздержавш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</w:p>
    <w:p w:rsidR="00E34BF6" w:rsidRDefault="00E34BF6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нято единогласно.</w:t>
      </w:r>
    </w:p>
    <w:p w:rsidR="00E34BF6" w:rsidRDefault="00E34BF6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2D1E90" w:rsidP="00E34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76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2D1E90" w:rsidRDefault="002D1E90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>Избрать пред</w:t>
      </w:r>
      <w:r w:rsidR="00F03235">
        <w:rPr>
          <w:rFonts w:ascii="Times New Roman" w:hAnsi="Times New Roman" w:cs="Times New Roman"/>
          <w:sz w:val="28"/>
          <w:szCs w:val="28"/>
        </w:rPr>
        <w:t xml:space="preserve">седателем первичной профсоюзной </w:t>
      </w:r>
      <w:r w:rsidRPr="00482D76">
        <w:rPr>
          <w:rFonts w:ascii="Times New Roman" w:hAnsi="Times New Roman" w:cs="Times New Roman"/>
          <w:sz w:val="28"/>
          <w:szCs w:val="28"/>
        </w:rPr>
        <w:t>организации</w:t>
      </w:r>
      <w:r w:rsidR="00917C7F" w:rsidRPr="00482D76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</w:t>
      </w:r>
      <w:r w:rsidR="00E003E5">
        <w:rPr>
          <w:rFonts w:ascii="Times New Roman" w:hAnsi="Times New Roman" w:cs="Times New Roman"/>
          <w:sz w:val="28"/>
          <w:szCs w:val="28"/>
        </w:rPr>
        <w:t xml:space="preserve"> </w:t>
      </w:r>
      <w:r w:rsidR="00F03235">
        <w:rPr>
          <w:rFonts w:ascii="Times New Roman" w:hAnsi="Times New Roman" w:cs="Times New Roman"/>
          <w:sz w:val="28"/>
          <w:szCs w:val="28"/>
        </w:rPr>
        <w:t xml:space="preserve">МБДОУ детский </w:t>
      </w:r>
      <w:r w:rsidR="0023143F">
        <w:rPr>
          <w:rFonts w:ascii="Times New Roman" w:hAnsi="Times New Roman" w:cs="Times New Roman"/>
          <w:sz w:val="28"/>
          <w:szCs w:val="28"/>
        </w:rPr>
        <w:t>сад №17, Татаринову Алену Николаевну ст</w:t>
      </w:r>
      <w:proofErr w:type="gramStart"/>
      <w:r w:rsidR="0023143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3143F">
        <w:rPr>
          <w:rFonts w:ascii="Times New Roman" w:hAnsi="Times New Roman" w:cs="Times New Roman"/>
          <w:sz w:val="28"/>
          <w:szCs w:val="28"/>
        </w:rPr>
        <w:t>оспитателя.</w:t>
      </w:r>
    </w:p>
    <w:p w:rsidR="004867E1" w:rsidRPr="00F03235" w:rsidRDefault="004867E1" w:rsidP="004867E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Pr="00E34BF6" w:rsidRDefault="00B308C5" w:rsidP="004867E1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43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308C5" w:rsidRDefault="00702F05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F6">
        <w:rPr>
          <w:rFonts w:ascii="Times New Roman" w:hAnsi="Times New Roman" w:cs="Times New Roman"/>
          <w:sz w:val="28"/>
          <w:szCs w:val="28"/>
        </w:rPr>
        <w:t>Татаринову Алену Николаевну</w:t>
      </w:r>
      <w:r w:rsidR="00B308C5" w:rsidRPr="00E34BF6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</w:t>
      </w:r>
      <w:r w:rsidR="00917C7F" w:rsidRPr="00E34BF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308C5" w:rsidRPr="00E34BF6">
        <w:rPr>
          <w:rFonts w:ascii="Times New Roman" w:hAnsi="Times New Roman" w:cs="Times New Roman"/>
          <w:sz w:val="28"/>
          <w:szCs w:val="28"/>
        </w:rPr>
        <w:t>, об  избрании профсоюзного комитета</w:t>
      </w:r>
      <w:r w:rsidRPr="00E34BF6">
        <w:rPr>
          <w:rFonts w:ascii="Times New Roman" w:hAnsi="Times New Roman" w:cs="Times New Roman"/>
          <w:sz w:val="28"/>
          <w:szCs w:val="28"/>
        </w:rPr>
        <w:t xml:space="preserve"> </w:t>
      </w:r>
      <w:r w:rsidR="005804C0" w:rsidRPr="00E34BF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Pr="00E34BF6">
        <w:rPr>
          <w:rFonts w:ascii="Times New Roman" w:hAnsi="Times New Roman" w:cs="Times New Roman"/>
          <w:sz w:val="28"/>
          <w:szCs w:val="28"/>
        </w:rPr>
        <w:t>МБДОУ детский сад №17.</w:t>
      </w:r>
    </w:p>
    <w:p w:rsidR="00E34BF6" w:rsidRPr="00E34BF6" w:rsidRDefault="00E34BF6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235" w:rsidRDefault="00B308C5" w:rsidP="0048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76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B308C5" w:rsidRPr="00482D76" w:rsidRDefault="00F03235" w:rsidP="0048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02F05">
        <w:rPr>
          <w:rFonts w:ascii="Times New Roman" w:hAnsi="Times New Roman" w:cs="Times New Roman"/>
          <w:sz w:val="28"/>
          <w:szCs w:val="28"/>
        </w:rPr>
        <w:t>Марты</w:t>
      </w:r>
      <w:r w:rsidR="00702F05" w:rsidRPr="00702F05">
        <w:rPr>
          <w:rFonts w:ascii="Times New Roman" w:hAnsi="Times New Roman" w:cs="Times New Roman"/>
          <w:sz w:val="28"/>
          <w:szCs w:val="28"/>
        </w:rPr>
        <w:t>нчук</w:t>
      </w:r>
      <w:proofErr w:type="spellEnd"/>
      <w:r w:rsidR="00702F05" w:rsidRPr="00702F05">
        <w:rPr>
          <w:rFonts w:ascii="Times New Roman" w:hAnsi="Times New Roman" w:cs="Times New Roman"/>
          <w:sz w:val="28"/>
          <w:szCs w:val="28"/>
        </w:rPr>
        <w:t xml:space="preserve"> Анна Сергеевна (машинист по стирке)</w:t>
      </w:r>
      <w:r w:rsidR="00640CB2"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C314D8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с предложением избрать профсоюзный комитет 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первичной профсоюзной </w:t>
      </w:r>
      <w:r w:rsidR="005804C0" w:rsidRPr="00482D7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Общероссийского Профсоюза образования </w:t>
      </w:r>
      <w:r w:rsidR="00C314D8">
        <w:rPr>
          <w:rFonts w:ascii="Times New Roman" w:hAnsi="Times New Roman" w:cs="Times New Roman"/>
          <w:sz w:val="28"/>
          <w:szCs w:val="28"/>
        </w:rPr>
        <w:t xml:space="preserve">МБДОУ детский сад №17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17C7F" w:rsidRPr="00482D76">
        <w:rPr>
          <w:rFonts w:ascii="Times New Roman" w:hAnsi="Times New Roman" w:cs="Times New Roman"/>
          <w:sz w:val="28"/>
          <w:szCs w:val="28"/>
        </w:rPr>
        <w:t>5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08C5" w:rsidRPr="00482D76" w:rsidRDefault="00D941A2" w:rsidP="00F0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4D8">
        <w:rPr>
          <w:rFonts w:ascii="Times New Roman" w:hAnsi="Times New Roman" w:cs="Times New Roman"/>
          <w:sz w:val="28"/>
          <w:szCs w:val="28"/>
        </w:rPr>
        <w:t>Стефанюк</w:t>
      </w:r>
      <w:proofErr w:type="spellEnd"/>
      <w:r w:rsidR="00C314D8">
        <w:rPr>
          <w:rFonts w:ascii="Times New Roman" w:hAnsi="Times New Roman" w:cs="Times New Roman"/>
          <w:sz w:val="28"/>
          <w:szCs w:val="28"/>
        </w:rPr>
        <w:t xml:space="preserve"> Людмила Анатольевна (воспитатель) выступила</w:t>
      </w:r>
      <w:r w:rsidR="00640CB2"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с предложением выдвинуть в состав профсоюзного комитета 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="00C314D8">
        <w:rPr>
          <w:rFonts w:ascii="Times New Roman" w:hAnsi="Times New Roman" w:cs="Times New Roman"/>
          <w:sz w:val="28"/>
          <w:szCs w:val="28"/>
        </w:rPr>
        <w:t xml:space="preserve">МБДОУ детский сад №17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следующие кандидатуры и голосовать открытым голосованием </w:t>
      </w:r>
      <w:r w:rsidR="00F03235">
        <w:rPr>
          <w:rFonts w:ascii="Times New Roman" w:hAnsi="Times New Roman" w:cs="Times New Roman"/>
          <w:sz w:val="28"/>
          <w:szCs w:val="28"/>
        </w:rPr>
        <w:t>по списку</w:t>
      </w:r>
      <w:r w:rsidR="00B308C5" w:rsidRPr="00482D76">
        <w:rPr>
          <w:rFonts w:ascii="Times New Roman" w:hAnsi="Times New Roman" w:cs="Times New Roman"/>
          <w:sz w:val="28"/>
          <w:szCs w:val="28"/>
        </w:rPr>
        <w:t>:</w:t>
      </w:r>
    </w:p>
    <w:p w:rsidR="00A12E62" w:rsidRDefault="00640CB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14D8" w:rsidRPr="00C314D8">
        <w:rPr>
          <w:rFonts w:ascii="Times New Roman" w:hAnsi="Times New Roman" w:cs="Times New Roman"/>
          <w:sz w:val="28"/>
          <w:szCs w:val="28"/>
        </w:rPr>
        <w:t xml:space="preserve"> </w:t>
      </w:r>
      <w:r w:rsidR="00A12E62">
        <w:rPr>
          <w:rFonts w:ascii="Times New Roman" w:hAnsi="Times New Roman" w:cs="Times New Roman"/>
          <w:sz w:val="28"/>
          <w:szCs w:val="28"/>
        </w:rPr>
        <w:t>Татаринову Алену Николаевну ст</w:t>
      </w:r>
      <w:proofErr w:type="gramStart"/>
      <w:r w:rsidR="00A12E6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12E62">
        <w:rPr>
          <w:rFonts w:ascii="Times New Roman" w:hAnsi="Times New Roman" w:cs="Times New Roman"/>
          <w:sz w:val="28"/>
          <w:szCs w:val="28"/>
        </w:rPr>
        <w:t>оспитателя</w:t>
      </w:r>
    </w:p>
    <w:p w:rsidR="00C314D8" w:rsidRDefault="00A12E6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натольевну, воспитателя</w:t>
      </w:r>
    </w:p>
    <w:p w:rsidR="00C314D8" w:rsidRDefault="00A12E6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14D8">
        <w:rPr>
          <w:rFonts w:ascii="Times New Roman" w:hAnsi="Times New Roman" w:cs="Times New Roman"/>
          <w:sz w:val="28"/>
          <w:szCs w:val="28"/>
        </w:rPr>
        <w:t>Кудленко</w:t>
      </w:r>
      <w:proofErr w:type="spellEnd"/>
      <w:r w:rsidR="00C314D8">
        <w:rPr>
          <w:rFonts w:ascii="Times New Roman" w:hAnsi="Times New Roman" w:cs="Times New Roman"/>
          <w:sz w:val="28"/>
          <w:szCs w:val="28"/>
        </w:rPr>
        <w:t xml:space="preserve"> Анна Леонидовна, пова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314D8" w:rsidRDefault="00A12E6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14D8"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 w:rsidR="00C314D8">
        <w:rPr>
          <w:rFonts w:ascii="Times New Roman" w:hAnsi="Times New Roman" w:cs="Times New Roman"/>
          <w:sz w:val="28"/>
          <w:szCs w:val="28"/>
        </w:rPr>
        <w:t xml:space="preserve"> Анна Сергеевна, машин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14D8">
        <w:rPr>
          <w:rFonts w:ascii="Times New Roman" w:hAnsi="Times New Roman" w:cs="Times New Roman"/>
          <w:sz w:val="28"/>
          <w:szCs w:val="28"/>
        </w:rPr>
        <w:t xml:space="preserve"> по стирке </w:t>
      </w:r>
    </w:p>
    <w:p w:rsidR="00A12E62" w:rsidRDefault="00A12E6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ровик Ирину Владимировну, воспитателя.</w:t>
      </w:r>
    </w:p>
    <w:p w:rsidR="00A12E62" w:rsidRDefault="00A12E62" w:rsidP="00C314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314D8" w:rsidRDefault="00C314D8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 «за» - 32</w:t>
      </w:r>
      <w:r w:rsidR="00640CB2" w:rsidRPr="00640CB2">
        <w:rPr>
          <w:rFonts w:ascii="Times New Roman" w:hAnsi="Times New Roman" w:cs="Times New Roman"/>
          <w:color w:val="000000" w:themeColor="text1"/>
          <w:sz w:val="28"/>
          <w:szCs w:val="28"/>
        </w:rPr>
        <w:t>, «против» - 0, «воздержавшихся» - 0.</w:t>
      </w:r>
    </w:p>
    <w:p w:rsidR="00C314D8" w:rsidRDefault="00640CB2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CB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нято единогласно.</w:t>
      </w:r>
    </w:p>
    <w:p w:rsidR="00E34BF6" w:rsidRPr="004867E1" w:rsidRDefault="00E34BF6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B308C5" w:rsidP="00E34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76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4867E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072D1" w:rsidRDefault="004867E1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Избрать профсоюзный комитет 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="00A12E62">
        <w:rPr>
          <w:rFonts w:ascii="Times New Roman" w:hAnsi="Times New Roman" w:cs="Times New Roman"/>
          <w:sz w:val="28"/>
          <w:szCs w:val="28"/>
        </w:rPr>
        <w:t xml:space="preserve">МБДОУ детский сад №17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917C7F" w:rsidRPr="00482D76">
        <w:rPr>
          <w:rFonts w:ascii="Times New Roman" w:hAnsi="Times New Roman" w:cs="Times New Roman"/>
          <w:sz w:val="28"/>
          <w:szCs w:val="28"/>
        </w:rPr>
        <w:t xml:space="preserve">5 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человек в составе: </w:t>
      </w:r>
    </w:p>
    <w:p w:rsidR="00F03235" w:rsidRDefault="00F03235" w:rsidP="00C07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атаринову Алену Николаевну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я</w:t>
      </w:r>
    </w:p>
    <w:p w:rsidR="00F03235" w:rsidRDefault="00F03235" w:rsidP="00F032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натольевну, воспитателя</w:t>
      </w:r>
    </w:p>
    <w:p w:rsidR="00F03235" w:rsidRDefault="00F03235" w:rsidP="00F032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Леонидовна, повара</w:t>
      </w:r>
    </w:p>
    <w:p w:rsidR="00F03235" w:rsidRDefault="00F03235" w:rsidP="00F032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, машиниста по стирке </w:t>
      </w:r>
    </w:p>
    <w:p w:rsidR="00F03235" w:rsidRDefault="00F03235" w:rsidP="00F032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ровик Ирину Владимировну, воспитателя.</w:t>
      </w:r>
    </w:p>
    <w:p w:rsidR="00640CB2" w:rsidRPr="00482D76" w:rsidRDefault="00640CB2" w:rsidP="00640CB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34BF6" w:rsidRPr="00E34BF6" w:rsidRDefault="00B308C5" w:rsidP="00E34BF6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23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308C5" w:rsidRDefault="00F03235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F6">
        <w:rPr>
          <w:rFonts w:ascii="Times New Roman" w:hAnsi="Times New Roman" w:cs="Times New Roman"/>
          <w:sz w:val="28"/>
          <w:szCs w:val="28"/>
        </w:rPr>
        <w:t>Татаринову Алену Николаевну, ст</w:t>
      </w:r>
      <w:proofErr w:type="gramStart"/>
      <w:r w:rsidRPr="00E34BF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4BF6">
        <w:rPr>
          <w:rFonts w:ascii="Times New Roman" w:hAnsi="Times New Roman" w:cs="Times New Roman"/>
          <w:sz w:val="28"/>
          <w:szCs w:val="28"/>
        </w:rPr>
        <w:t>оспитателя</w:t>
      </w:r>
      <w:r w:rsidR="0010383E" w:rsidRPr="00E34BF6">
        <w:rPr>
          <w:rFonts w:ascii="Times New Roman" w:hAnsi="Times New Roman" w:cs="Times New Roman"/>
          <w:sz w:val="28"/>
          <w:szCs w:val="28"/>
        </w:rPr>
        <w:t xml:space="preserve"> </w:t>
      </w:r>
      <w:r w:rsidR="00B308C5" w:rsidRPr="00E34BF6">
        <w:rPr>
          <w:rFonts w:ascii="Times New Roman" w:hAnsi="Times New Roman" w:cs="Times New Roman"/>
          <w:sz w:val="28"/>
          <w:szCs w:val="28"/>
        </w:rPr>
        <w:t>председателя первичной профсоюзной организации</w:t>
      </w:r>
      <w:r w:rsidR="00917C7F" w:rsidRPr="00E34BF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308C5" w:rsidRPr="00E34BF6">
        <w:rPr>
          <w:rFonts w:ascii="Times New Roman" w:hAnsi="Times New Roman" w:cs="Times New Roman"/>
          <w:sz w:val="28"/>
          <w:szCs w:val="28"/>
        </w:rPr>
        <w:t>, об избрании контрольно-ревизионной комиссии</w:t>
      </w:r>
      <w:r w:rsidRPr="00E34BF6">
        <w:rPr>
          <w:rFonts w:ascii="Times New Roman" w:hAnsi="Times New Roman" w:cs="Times New Roman"/>
          <w:sz w:val="28"/>
          <w:szCs w:val="28"/>
        </w:rPr>
        <w:t xml:space="preserve"> </w:t>
      </w:r>
      <w:r w:rsidR="005804C0" w:rsidRPr="00E34BF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в </w:t>
      </w:r>
      <w:r w:rsidRPr="00E34BF6">
        <w:rPr>
          <w:rFonts w:ascii="Times New Roman" w:hAnsi="Times New Roman" w:cs="Times New Roman"/>
          <w:sz w:val="28"/>
          <w:szCs w:val="28"/>
        </w:rPr>
        <w:t>МБДОУ детский сад №17.</w:t>
      </w:r>
    </w:p>
    <w:p w:rsidR="00E34BF6" w:rsidRPr="00E34BF6" w:rsidRDefault="00E34BF6" w:rsidP="00E3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235" w:rsidRDefault="00B308C5" w:rsidP="00E34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76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B308C5" w:rsidRPr="00482D76" w:rsidRDefault="00B308C5" w:rsidP="00E34BF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1A2">
        <w:rPr>
          <w:rFonts w:ascii="Times New Roman" w:hAnsi="Times New Roman" w:cs="Times New Roman"/>
          <w:sz w:val="28"/>
          <w:szCs w:val="28"/>
        </w:rPr>
        <w:t>1</w:t>
      </w:r>
      <w:r w:rsidR="001038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3235">
        <w:rPr>
          <w:rFonts w:ascii="Times New Roman" w:hAnsi="Times New Roman" w:cs="Times New Roman"/>
          <w:sz w:val="28"/>
          <w:szCs w:val="28"/>
        </w:rPr>
        <w:t>Кудленко</w:t>
      </w:r>
      <w:proofErr w:type="spellEnd"/>
      <w:r w:rsidR="00F03235">
        <w:rPr>
          <w:rFonts w:ascii="Times New Roman" w:hAnsi="Times New Roman" w:cs="Times New Roman"/>
          <w:sz w:val="28"/>
          <w:szCs w:val="28"/>
        </w:rPr>
        <w:t xml:space="preserve"> Анна Леонидовна (повар) выступила</w:t>
      </w:r>
      <w:r w:rsidR="00640CB2"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ложением избрать контрольно-ревизионную комиссию </w:t>
      </w:r>
      <w:r w:rsidR="005804C0"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="00F03235">
        <w:rPr>
          <w:rFonts w:ascii="Times New Roman" w:hAnsi="Times New Roman" w:cs="Times New Roman"/>
          <w:color w:val="000000" w:themeColor="text1"/>
          <w:sz w:val="28"/>
          <w:szCs w:val="28"/>
        </w:rPr>
        <w:t>МБДОУ детский сад №17</w:t>
      </w:r>
      <w:r w:rsidR="0010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трех человек</w:t>
      </w:r>
      <w:r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08C5" w:rsidRPr="00482D76" w:rsidRDefault="00B308C5" w:rsidP="00F0323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941A2">
        <w:rPr>
          <w:rFonts w:ascii="Times New Roman" w:hAnsi="Times New Roman" w:cs="Times New Roman"/>
          <w:sz w:val="28"/>
          <w:szCs w:val="28"/>
        </w:rPr>
        <w:t>2.</w:t>
      </w:r>
      <w:r w:rsidR="0010383E">
        <w:rPr>
          <w:rFonts w:ascii="Times New Roman" w:hAnsi="Times New Roman" w:cs="Times New Roman"/>
          <w:sz w:val="28"/>
          <w:szCs w:val="28"/>
        </w:rPr>
        <w:t xml:space="preserve"> </w:t>
      </w:r>
      <w:r w:rsidR="00F03235">
        <w:rPr>
          <w:rFonts w:ascii="Times New Roman" w:hAnsi="Times New Roman" w:cs="Times New Roman"/>
          <w:sz w:val="28"/>
          <w:szCs w:val="28"/>
        </w:rPr>
        <w:t>Боровик Ирину Владимировну (воспитатель) выступила</w:t>
      </w:r>
      <w:r w:rsidR="00640CB2"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Pr="00482D76">
        <w:rPr>
          <w:rFonts w:ascii="Times New Roman" w:hAnsi="Times New Roman" w:cs="Times New Roman"/>
          <w:sz w:val="28"/>
          <w:szCs w:val="28"/>
        </w:rPr>
        <w:t xml:space="preserve">с предложением выдвинуть в состав контрольно-ревизионной комиссии 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Общероссийского Профсоюза образования </w:t>
      </w:r>
      <w:r w:rsidR="00F03235">
        <w:rPr>
          <w:rFonts w:ascii="Times New Roman" w:hAnsi="Times New Roman" w:cs="Times New Roman"/>
          <w:sz w:val="28"/>
          <w:szCs w:val="28"/>
        </w:rPr>
        <w:lastRenderedPageBreak/>
        <w:t>МБДОУ детский сад №17 следующие</w:t>
      </w:r>
      <w:r w:rsidR="0010383E">
        <w:rPr>
          <w:rFonts w:ascii="Times New Roman" w:hAnsi="Times New Roman" w:cs="Times New Roman"/>
          <w:sz w:val="28"/>
          <w:szCs w:val="28"/>
        </w:rPr>
        <w:t xml:space="preserve"> </w:t>
      </w:r>
      <w:r w:rsidRPr="00482D76">
        <w:rPr>
          <w:rFonts w:ascii="Times New Roman" w:hAnsi="Times New Roman" w:cs="Times New Roman"/>
          <w:sz w:val="28"/>
          <w:szCs w:val="28"/>
        </w:rPr>
        <w:t xml:space="preserve">кандидатуры и голосовать открытым голосованием </w:t>
      </w:r>
      <w:r w:rsidR="00F03235">
        <w:rPr>
          <w:rFonts w:ascii="Times New Roman" w:hAnsi="Times New Roman" w:cs="Times New Roman"/>
          <w:sz w:val="28"/>
          <w:szCs w:val="28"/>
        </w:rPr>
        <w:t xml:space="preserve">по </w:t>
      </w:r>
      <w:r w:rsidRPr="00482D76">
        <w:rPr>
          <w:rFonts w:ascii="Times New Roman" w:hAnsi="Times New Roman" w:cs="Times New Roman"/>
          <w:sz w:val="28"/>
          <w:szCs w:val="28"/>
        </w:rPr>
        <w:t>списк</w:t>
      </w:r>
      <w:r w:rsidR="00F03235">
        <w:rPr>
          <w:rFonts w:ascii="Times New Roman" w:hAnsi="Times New Roman" w:cs="Times New Roman"/>
          <w:sz w:val="28"/>
          <w:szCs w:val="28"/>
        </w:rPr>
        <w:t>у</w:t>
      </w:r>
      <w:r w:rsidRPr="00482D76">
        <w:rPr>
          <w:rFonts w:ascii="Times New Roman" w:hAnsi="Times New Roman" w:cs="Times New Roman"/>
          <w:sz w:val="28"/>
          <w:szCs w:val="28"/>
        </w:rPr>
        <w:t>:</w:t>
      </w:r>
    </w:p>
    <w:p w:rsidR="00640CB2" w:rsidRDefault="00640CB2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72D1">
        <w:rPr>
          <w:rFonts w:ascii="Times New Roman" w:hAnsi="Times New Roman" w:cs="Times New Roman"/>
          <w:color w:val="000000" w:themeColor="text1"/>
          <w:sz w:val="28"/>
          <w:szCs w:val="28"/>
        </w:rPr>
        <w:t>Мартыненко</w:t>
      </w:r>
      <w:proofErr w:type="spellEnd"/>
      <w:r w:rsidR="00C0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Андреевна, воспитатель</w:t>
      </w:r>
    </w:p>
    <w:p w:rsidR="00C072D1" w:rsidRDefault="00C072D1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ащенко Светлана Николаевна, воспитатель</w:t>
      </w:r>
    </w:p>
    <w:p w:rsidR="00640CB2" w:rsidRDefault="00C072D1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Александровна, воспитатель</w:t>
      </w:r>
    </w:p>
    <w:p w:rsidR="00C072D1" w:rsidRDefault="00C072D1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CB2" w:rsidRPr="00640CB2" w:rsidRDefault="00C072D1" w:rsidP="00640CB2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: «за» - 32</w:t>
      </w:r>
      <w:r w:rsidR="00640CB2" w:rsidRPr="00640CB2">
        <w:rPr>
          <w:rFonts w:ascii="Times New Roman" w:hAnsi="Times New Roman" w:cs="Times New Roman"/>
          <w:color w:val="000000" w:themeColor="text1"/>
          <w:sz w:val="28"/>
          <w:szCs w:val="28"/>
        </w:rPr>
        <w:t>, «против» - 0, «воздержавшихся» - 0.</w:t>
      </w:r>
    </w:p>
    <w:p w:rsidR="00E34BF6" w:rsidRDefault="00640CB2" w:rsidP="00C072D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CB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инято единогласно.</w:t>
      </w:r>
    </w:p>
    <w:p w:rsidR="00E34BF6" w:rsidRPr="00E34BF6" w:rsidRDefault="00E34BF6" w:rsidP="00C072D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B308C5" w:rsidP="00C0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2D1" w:rsidRDefault="004867E1" w:rsidP="00C07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8C5" w:rsidRPr="00482D76">
        <w:rPr>
          <w:rFonts w:ascii="Times New Roman" w:hAnsi="Times New Roman" w:cs="Times New Roman"/>
          <w:sz w:val="28"/>
          <w:szCs w:val="28"/>
        </w:rPr>
        <w:t>Избрать контрольно-ревизионную комиссию</w:t>
      </w:r>
      <w:r w:rsidR="005804C0" w:rsidRPr="00482D76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Общероссийского Профсоюза образования </w:t>
      </w:r>
    </w:p>
    <w:p w:rsidR="00C072D1" w:rsidRDefault="00C072D1" w:rsidP="00C072D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7</w:t>
      </w:r>
      <w:r w:rsidR="00B308C5" w:rsidRPr="00482D76">
        <w:rPr>
          <w:rFonts w:ascii="Times New Roman" w:hAnsi="Times New Roman" w:cs="Times New Roman"/>
          <w:sz w:val="28"/>
          <w:szCs w:val="28"/>
        </w:rPr>
        <w:t xml:space="preserve"> в количестве трех человек в составе:</w:t>
      </w:r>
      <w:r w:rsidRPr="00C0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72D1" w:rsidRDefault="00C072D1" w:rsidP="00C072D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ын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а Андреевна, воспитатель</w:t>
      </w:r>
    </w:p>
    <w:p w:rsidR="00C072D1" w:rsidRDefault="00C072D1" w:rsidP="00C072D1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ащенко Светлана Николаевна, воспитатель</w:t>
      </w:r>
    </w:p>
    <w:p w:rsidR="00B308C5" w:rsidRPr="00482D76" w:rsidRDefault="00C072D1" w:rsidP="00C07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Александровна, воспитатель</w:t>
      </w:r>
    </w:p>
    <w:p w:rsidR="00640CB2" w:rsidRDefault="00640CB2" w:rsidP="00640C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8C5" w:rsidRPr="00482D76" w:rsidRDefault="00B308C5" w:rsidP="00640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482D76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6859A2" w:rsidRPr="00482D76" w:rsidRDefault="00B308C5" w:rsidP="00B3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</w:p>
    <w:p w:rsidR="00B308C5" w:rsidRPr="00C072D1" w:rsidRDefault="00C072D1" w:rsidP="00B3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D1">
        <w:rPr>
          <w:rFonts w:ascii="Times New Roman" w:hAnsi="Times New Roman" w:cs="Times New Roman"/>
          <w:iCs/>
          <w:sz w:val="28"/>
          <w:szCs w:val="28"/>
        </w:rPr>
        <w:t xml:space="preserve">МБДОУ детский сад №17 </w:t>
      </w:r>
      <w:r w:rsidR="00B308C5" w:rsidRPr="00C072D1">
        <w:rPr>
          <w:rFonts w:ascii="Times New Roman" w:hAnsi="Times New Roman" w:cs="Times New Roman"/>
          <w:sz w:val="28"/>
          <w:szCs w:val="28"/>
        </w:rPr>
        <w:tab/>
      </w:r>
      <w:r w:rsidR="00B308C5" w:rsidRPr="00C072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Татаринова</w:t>
      </w:r>
    </w:p>
    <w:p w:rsidR="008B4464" w:rsidRPr="00C072D1" w:rsidRDefault="008B4464" w:rsidP="008B4464">
      <w:pPr>
        <w:rPr>
          <w:sz w:val="28"/>
          <w:szCs w:val="28"/>
        </w:rPr>
      </w:pPr>
    </w:p>
    <w:p w:rsidR="005804C0" w:rsidRPr="00482D76" w:rsidRDefault="005804C0" w:rsidP="008B4464">
      <w:pPr>
        <w:rPr>
          <w:sz w:val="28"/>
          <w:szCs w:val="28"/>
        </w:rPr>
      </w:pPr>
    </w:p>
    <w:p w:rsidR="005804C0" w:rsidRPr="00482D76" w:rsidRDefault="005804C0" w:rsidP="008B4464">
      <w:pPr>
        <w:rPr>
          <w:sz w:val="28"/>
          <w:szCs w:val="28"/>
        </w:rPr>
      </w:pPr>
    </w:p>
    <w:p w:rsidR="005804C0" w:rsidRPr="00482D76" w:rsidRDefault="005804C0" w:rsidP="008B4464">
      <w:pPr>
        <w:rPr>
          <w:sz w:val="28"/>
          <w:szCs w:val="28"/>
        </w:rPr>
      </w:pPr>
    </w:p>
    <w:p w:rsidR="005804C0" w:rsidRPr="00482D76" w:rsidRDefault="005804C0" w:rsidP="008B4464">
      <w:pPr>
        <w:rPr>
          <w:sz w:val="28"/>
          <w:szCs w:val="28"/>
        </w:rPr>
      </w:pPr>
    </w:p>
    <w:p w:rsidR="005804C0" w:rsidRPr="00482D76" w:rsidRDefault="005804C0" w:rsidP="008B4464">
      <w:pPr>
        <w:rPr>
          <w:sz w:val="28"/>
          <w:szCs w:val="28"/>
        </w:rPr>
      </w:pPr>
    </w:p>
    <w:p w:rsidR="00D941A2" w:rsidRDefault="00D941A2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1A2" w:rsidRDefault="00D941A2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1A2" w:rsidRDefault="00D941A2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1A2" w:rsidRDefault="00D941A2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2D1" w:rsidRDefault="00C072D1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2D1" w:rsidRDefault="00C072D1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BF6" w:rsidRDefault="00E34BF6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2D1" w:rsidRDefault="00C072D1" w:rsidP="005804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4C0" w:rsidRPr="00C072D1" w:rsidRDefault="005804C0" w:rsidP="00D941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присутствия работников</w:t>
      </w:r>
    </w:p>
    <w:p w:rsidR="00C072D1" w:rsidRPr="00C072D1" w:rsidRDefault="00C072D1" w:rsidP="00C07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D1">
        <w:rPr>
          <w:rFonts w:ascii="Times New Roman" w:hAnsi="Times New Roman" w:cs="Times New Roman"/>
          <w:b/>
          <w:sz w:val="28"/>
          <w:szCs w:val="28"/>
        </w:rPr>
        <w:t xml:space="preserve"> муниципального  бюджетного дошкольного образовательного учреждения детский сад №17 муниципального образования</w:t>
      </w:r>
    </w:p>
    <w:p w:rsidR="005804C0" w:rsidRPr="00C072D1" w:rsidRDefault="00C072D1" w:rsidP="00C072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72D1">
        <w:rPr>
          <w:rFonts w:ascii="Times New Roman" w:hAnsi="Times New Roman" w:cs="Times New Roman"/>
          <w:b/>
          <w:sz w:val="28"/>
          <w:szCs w:val="28"/>
        </w:rPr>
        <w:t>Абинский</w:t>
      </w:r>
      <w:proofErr w:type="spellEnd"/>
      <w:r w:rsidRPr="00C072D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804C0" w:rsidRPr="00C072D1" w:rsidRDefault="005804C0" w:rsidP="00D941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7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чредительном профсоюзном собрании</w:t>
      </w:r>
    </w:p>
    <w:p w:rsidR="00D941A2" w:rsidRPr="00482D76" w:rsidRDefault="00D941A2" w:rsidP="00D941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A16" w:rsidRPr="00482D76" w:rsidRDefault="00C072D1" w:rsidP="000F7D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="00B357C7"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57C7"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41A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-спортивный зал</w:t>
      </w:r>
      <w:r w:rsidR="00D941A2" w:rsidRPr="00482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3AB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E273AB">
        <w:rPr>
          <w:rFonts w:ascii="Times New Roman" w:hAnsi="Times New Roman" w:cs="Times New Roman"/>
          <w:sz w:val="28"/>
          <w:szCs w:val="28"/>
        </w:rPr>
        <w:t>ГЛУХЕНЬКАЯ АЛЬБИНА РУСЛАНОВНА</w:t>
      </w:r>
    </w:p>
    <w:p w:rsidR="00B357C7" w:rsidRPr="00482D76" w:rsidRDefault="00E273AB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0F7DD0">
        <w:rPr>
          <w:rFonts w:ascii="Times New Roman" w:hAnsi="Times New Roman" w:cs="Times New Roman"/>
          <w:sz w:val="28"/>
          <w:szCs w:val="28"/>
        </w:rPr>
        <w:t>ТАТАРИНОВААЛЕНА НИКОЛАЕ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0F7DD0">
        <w:rPr>
          <w:rFonts w:ascii="Times New Roman" w:hAnsi="Times New Roman" w:cs="Times New Roman"/>
          <w:sz w:val="28"/>
          <w:szCs w:val="28"/>
        </w:rPr>
        <w:t>АБЕНОВА ИРИНА АНАТОЛЬЕ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0F7DD0">
        <w:rPr>
          <w:rFonts w:ascii="Times New Roman" w:hAnsi="Times New Roman" w:cs="Times New Roman"/>
          <w:sz w:val="28"/>
          <w:szCs w:val="28"/>
        </w:rPr>
        <w:t>АМРАЛИЕВА ЗЕРА ЭНВЕРОВНА</w:t>
      </w:r>
    </w:p>
    <w:p w:rsidR="000F7DD0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F7DD0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 w:rsidRPr="000F7DD0">
        <w:rPr>
          <w:rFonts w:ascii="Times New Roman" w:hAnsi="Times New Roman" w:cs="Times New Roman"/>
          <w:sz w:val="28"/>
          <w:szCs w:val="28"/>
        </w:rPr>
        <w:t>–</w:t>
      </w:r>
      <w:r w:rsidRPr="000F7DD0">
        <w:rPr>
          <w:rFonts w:ascii="Times New Roman" w:hAnsi="Times New Roman" w:cs="Times New Roman"/>
          <w:sz w:val="28"/>
          <w:szCs w:val="28"/>
        </w:rPr>
        <w:t xml:space="preserve"> БОРО</w:t>
      </w:r>
      <w:r w:rsidR="000F7DD0" w:rsidRPr="000F7DD0">
        <w:rPr>
          <w:rFonts w:ascii="Times New Roman" w:hAnsi="Times New Roman" w:cs="Times New Roman"/>
          <w:sz w:val="28"/>
          <w:szCs w:val="28"/>
        </w:rPr>
        <w:t>ВИК ИРИНА ВЛАДИМИРОВНА</w:t>
      </w:r>
    </w:p>
    <w:p w:rsidR="000F7DD0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F7DD0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0F7DD0">
        <w:rPr>
          <w:rFonts w:ascii="Times New Roman" w:hAnsi="Times New Roman" w:cs="Times New Roman"/>
          <w:sz w:val="28"/>
          <w:szCs w:val="28"/>
        </w:rPr>
        <w:t xml:space="preserve"> </w:t>
      </w:r>
      <w:r w:rsidR="000F7DD0">
        <w:rPr>
          <w:rFonts w:ascii="Times New Roman" w:hAnsi="Times New Roman" w:cs="Times New Roman"/>
          <w:sz w:val="28"/>
          <w:szCs w:val="28"/>
        </w:rPr>
        <w:t>ВАСИЛЕВСКАЯ ЛЮДМИЛА ВАСИЛЬЕВНА</w:t>
      </w:r>
    </w:p>
    <w:p w:rsidR="00B357C7" w:rsidRPr="000F7DD0" w:rsidRDefault="000F7DD0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- ВАЩЕНКО СВЕТЛАНА НИКОЛАЕВНА</w:t>
      </w:r>
    </w:p>
    <w:p w:rsidR="000F7DD0" w:rsidRDefault="000F7DD0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– ВЕРЕМЕЕВА ВАЛИНТИНА ВАСИЛЬЕВНА</w:t>
      </w:r>
    </w:p>
    <w:p w:rsidR="000F7DD0" w:rsidRDefault="000F7DD0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- ВОРОТНИКОВА СВЕТЛАНА ЮРЬЕВНА</w:t>
      </w:r>
    </w:p>
    <w:p w:rsidR="000F7DD0" w:rsidRDefault="000F7DD0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ГНЕДАШ </w:t>
      </w:r>
      <w:r w:rsidR="0048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ВИКТОРОВНА</w:t>
      </w:r>
    </w:p>
    <w:p w:rsidR="00B357C7" w:rsidRPr="00482D76" w:rsidRDefault="000F7DD0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- ГУСАЧЕНКО ГАЛИНА АЛЕКСЕЕ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0F7DD0">
        <w:rPr>
          <w:rFonts w:ascii="Times New Roman" w:hAnsi="Times New Roman" w:cs="Times New Roman"/>
          <w:sz w:val="28"/>
          <w:szCs w:val="28"/>
        </w:rPr>
        <w:t>ИВАНОВА АРИНА ВЛАДИМИРОВНА</w:t>
      </w:r>
    </w:p>
    <w:p w:rsidR="00E273AB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E273AB">
        <w:rPr>
          <w:rFonts w:ascii="Times New Roman" w:hAnsi="Times New Roman" w:cs="Times New Roman"/>
          <w:sz w:val="28"/>
          <w:szCs w:val="28"/>
        </w:rPr>
        <w:t>ЗАЛАКОВА ИРИНА ПАВЛОВНА</w:t>
      </w:r>
    </w:p>
    <w:p w:rsidR="00B357C7" w:rsidRPr="00482D76" w:rsidRDefault="00E273AB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0F7DD0">
        <w:rPr>
          <w:rFonts w:ascii="Times New Roman" w:hAnsi="Times New Roman" w:cs="Times New Roman"/>
          <w:sz w:val="28"/>
          <w:szCs w:val="28"/>
        </w:rPr>
        <w:t>КАЙДАШ МАРИНА ЮРЬЕВНА</w:t>
      </w:r>
    </w:p>
    <w:p w:rsidR="000F7DD0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F7DD0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 w:rsidRPr="000F7DD0">
        <w:rPr>
          <w:rFonts w:ascii="Times New Roman" w:hAnsi="Times New Roman" w:cs="Times New Roman"/>
          <w:sz w:val="28"/>
          <w:szCs w:val="28"/>
        </w:rPr>
        <w:t>–</w:t>
      </w:r>
      <w:r w:rsidRPr="000F7DD0">
        <w:rPr>
          <w:rFonts w:ascii="Times New Roman" w:hAnsi="Times New Roman" w:cs="Times New Roman"/>
          <w:sz w:val="28"/>
          <w:szCs w:val="28"/>
        </w:rPr>
        <w:t xml:space="preserve"> </w:t>
      </w:r>
      <w:r w:rsidR="000F7DD0" w:rsidRPr="000F7DD0">
        <w:rPr>
          <w:rFonts w:ascii="Times New Roman" w:hAnsi="Times New Roman" w:cs="Times New Roman"/>
          <w:sz w:val="28"/>
          <w:szCs w:val="28"/>
        </w:rPr>
        <w:t>КИСЕЛЕВА ИРИНА АЛЕКСАНДРОВНА</w:t>
      </w:r>
    </w:p>
    <w:p w:rsidR="00E273AB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F7DD0"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0F7DD0">
        <w:rPr>
          <w:rFonts w:ascii="Times New Roman" w:hAnsi="Times New Roman" w:cs="Times New Roman"/>
          <w:sz w:val="28"/>
          <w:szCs w:val="28"/>
        </w:rPr>
        <w:t>КЛЮКИНА СВЕТЛАНА АЛЕКСАНДРОВНА</w:t>
      </w:r>
    </w:p>
    <w:p w:rsidR="00B357C7" w:rsidRPr="000F7DD0" w:rsidRDefault="00E273AB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B357C7" w:rsidRPr="000F7DD0"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0F7DD0">
        <w:rPr>
          <w:rFonts w:ascii="Times New Roman" w:hAnsi="Times New Roman" w:cs="Times New Roman"/>
          <w:sz w:val="28"/>
          <w:szCs w:val="28"/>
        </w:rPr>
        <w:t>ОЛЬГА ПЕТРО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0F7DD0">
        <w:rPr>
          <w:rFonts w:ascii="Times New Roman" w:hAnsi="Times New Roman" w:cs="Times New Roman"/>
          <w:sz w:val="28"/>
          <w:szCs w:val="28"/>
        </w:rPr>
        <w:t>КОДРА АННА НИКОЛАЕВНА</w:t>
      </w:r>
    </w:p>
    <w:p w:rsidR="00B357C7" w:rsidRPr="00E273AB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273AB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0F7DD0" w:rsidRPr="00E273AB">
        <w:rPr>
          <w:rFonts w:ascii="Times New Roman" w:hAnsi="Times New Roman" w:cs="Times New Roman"/>
          <w:sz w:val="28"/>
          <w:szCs w:val="28"/>
        </w:rPr>
        <w:t>–</w:t>
      </w:r>
      <w:r w:rsidRPr="00E273AB">
        <w:rPr>
          <w:rFonts w:ascii="Times New Roman" w:hAnsi="Times New Roman" w:cs="Times New Roman"/>
          <w:sz w:val="28"/>
          <w:szCs w:val="28"/>
        </w:rPr>
        <w:t xml:space="preserve"> </w:t>
      </w:r>
      <w:r w:rsidR="00E273AB" w:rsidRPr="00E273AB">
        <w:rPr>
          <w:rFonts w:ascii="Times New Roman" w:hAnsi="Times New Roman" w:cs="Times New Roman"/>
          <w:sz w:val="28"/>
          <w:szCs w:val="28"/>
        </w:rPr>
        <w:t>КУДЛЕНКО АННА ЛЕОНИДО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E273AB">
        <w:rPr>
          <w:rFonts w:ascii="Times New Roman" w:hAnsi="Times New Roman" w:cs="Times New Roman"/>
          <w:sz w:val="28"/>
          <w:szCs w:val="28"/>
        </w:rPr>
        <w:t>КУЗНЕЦОВА СВЕТЛАНА АЛЕКСАНДРОВНА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E273AB">
        <w:rPr>
          <w:rFonts w:ascii="Times New Roman" w:hAnsi="Times New Roman" w:cs="Times New Roman"/>
          <w:sz w:val="28"/>
          <w:szCs w:val="28"/>
        </w:rPr>
        <w:t xml:space="preserve">МАРТЫНЕНКО НАДЕЖДА АНДРЕЕВНА </w:t>
      </w:r>
    </w:p>
    <w:p w:rsidR="00B357C7" w:rsidRPr="00482D7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E273AB">
        <w:rPr>
          <w:rFonts w:ascii="Times New Roman" w:hAnsi="Times New Roman" w:cs="Times New Roman"/>
          <w:sz w:val="28"/>
          <w:szCs w:val="28"/>
        </w:rPr>
        <w:t>МАРТЫНЧУК АННА СЕРГЕЕВНА</w:t>
      </w:r>
    </w:p>
    <w:p w:rsidR="003609D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3609D6">
        <w:rPr>
          <w:rFonts w:ascii="Times New Roman" w:hAnsi="Times New Roman" w:cs="Times New Roman"/>
          <w:sz w:val="28"/>
          <w:szCs w:val="28"/>
        </w:rPr>
        <w:t>НАЗАРОВА РИТА АЛЕКСЕЕВНА</w:t>
      </w:r>
    </w:p>
    <w:p w:rsidR="00E273AB" w:rsidRDefault="003609D6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E273AB">
        <w:rPr>
          <w:rFonts w:ascii="Times New Roman" w:hAnsi="Times New Roman" w:cs="Times New Roman"/>
          <w:sz w:val="28"/>
          <w:szCs w:val="28"/>
        </w:rPr>
        <w:t>НИКОЛАЕВА ТАТЬЯНА АНАТОЛЬЕВНА</w:t>
      </w:r>
    </w:p>
    <w:p w:rsidR="004867E1" w:rsidRDefault="00E273AB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360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7E1">
        <w:rPr>
          <w:rFonts w:ascii="Times New Roman" w:hAnsi="Times New Roman" w:cs="Times New Roman"/>
          <w:sz w:val="28"/>
          <w:szCs w:val="28"/>
        </w:rPr>
        <w:t>ПОСТНИКОВА АЛЛА СЕРГЕЕВНА</w:t>
      </w:r>
    </w:p>
    <w:p w:rsidR="003609D6" w:rsidRDefault="004867E1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3609D6">
        <w:rPr>
          <w:rFonts w:ascii="Times New Roman" w:hAnsi="Times New Roman" w:cs="Times New Roman"/>
          <w:sz w:val="28"/>
          <w:szCs w:val="28"/>
        </w:rPr>
        <w:t>РЫЖИКОВ АНТОН АЛЕКСАНДРОВИЧ</w:t>
      </w:r>
    </w:p>
    <w:p w:rsidR="00B357C7" w:rsidRPr="00482D76" w:rsidRDefault="003609D6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E273AB">
        <w:rPr>
          <w:rFonts w:ascii="Times New Roman" w:hAnsi="Times New Roman" w:cs="Times New Roman"/>
          <w:sz w:val="28"/>
          <w:szCs w:val="28"/>
        </w:rPr>
        <w:t>СИТНИКОВА СВЕТЛАНА ВЛАДИМИРОВНА</w:t>
      </w:r>
    </w:p>
    <w:p w:rsidR="003609D6" w:rsidRDefault="00B357C7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2D76"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3609D6">
        <w:rPr>
          <w:rFonts w:ascii="Times New Roman" w:hAnsi="Times New Roman" w:cs="Times New Roman"/>
          <w:sz w:val="28"/>
          <w:szCs w:val="28"/>
        </w:rPr>
        <w:t>–</w:t>
      </w:r>
      <w:r w:rsidRPr="00482D76">
        <w:rPr>
          <w:rFonts w:ascii="Times New Roman" w:hAnsi="Times New Roman" w:cs="Times New Roman"/>
          <w:sz w:val="28"/>
          <w:szCs w:val="28"/>
        </w:rPr>
        <w:t xml:space="preserve"> </w:t>
      </w:r>
      <w:r w:rsidR="003609D6">
        <w:rPr>
          <w:rFonts w:ascii="Times New Roman" w:hAnsi="Times New Roman" w:cs="Times New Roman"/>
          <w:sz w:val="28"/>
          <w:szCs w:val="28"/>
        </w:rPr>
        <w:t>СЕЛИВЕРСТОВА АННА СЕРГЕЕВНА</w:t>
      </w:r>
    </w:p>
    <w:p w:rsidR="004867E1" w:rsidRDefault="003609D6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</w:t>
      </w:r>
      <w:r w:rsidR="004867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7E1">
        <w:rPr>
          <w:rFonts w:ascii="Times New Roman" w:hAnsi="Times New Roman" w:cs="Times New Roman"/>
          <w:sz w:val="28"/>
          <w:szCs w:val="28"/>
        </w:rPr>
        <w:t>СТЕФАНЮК ЛЮДМИЛА АНАТОЛЬЕВНА</w:t>
      </w:r>
    </w:p>
    <w:p w:rsidR="00B357C7" w:rsidRPr="00482D76" w:rsidRDefault="004867E1" w:rsidP="00D941A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офсоюза - </w:t>
      </w:r>
      <w:r w:rsidR="003609D6">
        <w:rPr>
          <w:rFonts w:ascii="Times New Roman" w:hAnsi="Times New Roman" w:cs="Times New Roman"/>
          <w:sz w:val="28"/>
          <w:szCs w:val="28"/>
        </w:rPr>
        <w:t>ФЕДОРОВА СВЕТЛАНА ЕВГЕНЬЕВНА</w:t>
      </w:r>
    </w:p>
    <w:p w:rsidR="00D941A2" w:rsidRPr="00D941A2" w:rsidRDefault="00D941A2" w:rsidP="00D941A2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2">
        <w:rPr>
          <w:rFonts w:ascii="Times New Roman" w:hAnsi="Times New Roman" w:cs="Times New Roman"/>
          <w:sz w:val="28"/>
          <w:szCs w:val="28"/>
        </w:rPr>
        <w:t xml:space="preserve">Член профсоюза – </w:t>
      </w:r>
      <w:r w:rsidR="003609D6">
        <w:rPr>
          <w:rFonts w:ascii="Times New Roman" w:hAnsi="Times New Roman" w:cs="Times New Roman"/>
          <w:sz w:val="28"/>
          <w:szCs w:val="28"/>
        </w:rPr>
        <w:t>ФЕДЯНОВИЧ НАДЕЖДА ЮРЬЕВН</w:t>
      </w:r>
    </w:p>
    <w:p w:rsidR="005804C0" w:rsidRPr="00D941A2" w:rsidRDefault="00D941A2" w:rsidP="00D941A2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1A2">
        <w:rPr>
          <w:rFonts w:ascii="Times New Roman" w:hAnsi="Times New Roman" w:cs="Times New Roman"/>
          <w:sz w:val="28"/>
          <w:szCs w:val="28"/>
        </w:rPr>
        <w:t xml:space="preserve">Член профсоюза – </w:t>
      </w:r>
      <w:r w:rsidR="003609D6">
        <w:rPr>
          <w:rFonts w:ascii="Times New Roman" w:hAnsi="Times New Roman" w:cs="Times New Roman"/>
          <w:sz w:val="28"/>
          <w:szCs w:val="28"/>
        </w:rPr>
        <w:t>ШУДРЯ НАТАЛЬЯ АЛЕКСАНДРОВНА</w:t>
      </w:r>
    </w:p>
    <w:p w:rsidR="005804C0" w:rsidRPr="00482D76" w:rsidRDefault="005804C0" w:rsidP="00580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4C0" w:rsidRPr="00482D76" w:rsidRDefault="005804C0" w:rsidP="00580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4C0" w:rsidRPr="00482D76" w:rsidRDefault="005804C0" w:rsidP="005804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04C0" w:rsidRPr="00482D76" w:rsidSect="0096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599"/>
    <w:multiLevelType w:val="hybridMultilevel"/>
    <w:tmpl w:val="33F8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19E1"/>
    <w:multiLevelType w:val="hybridMultilevel"/>
    <w:tmpl w:val="F264A8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BA3069"/>
    <w:multiLevelType w:val="hybridMultilevel"/>
    <w:tmpl w:val="FC0A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956"/>
    <w:multiLevelType w:val="hybridMultilevel"/>
    <w:tmpl w:val="8DA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58E3"/>
    <w:multiLevelType w:val="hybridMultilevel"/>
    <w:tmpl w:val="527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6C62"/>
    <w:multiLevelType w:val="multilevel"/>
    <w:tmpl w:val="21D8B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C02990"/>
    <w:multiLevelType w:val="hybridMultilevel"/>
    <w:tmpl w:val="BF44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5419"/>
    <w:multiLevelType w:val="hybridMultilevel"/>
    <w:tmpl w:val="CA68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3C84"/>
    <w:multiLevelType w:val="hybridMultilevel"/>
    <w:tmpl w:val="9DE4C2C4"/>
    <w:lvl w:ilvl="0" w:tplc="19CC20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67D83"/>
    <w:multiLevelType w:val="hybridMultilevel"/>
    <w:tmpl w:val="C674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DA5"/>
    <w:multiLevelType w:val="hybridMultilevel"/>
    <w:tmpl w:val="6B4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83667"/>
    <w:multiLevelType w:val="hybridMultilevel"/>
    <w:tmpl w:val="A9BAB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4E5681"/>
    <w:multiLevelType w:val="hybridMultilevel"/>
    <w:tmpl w:val="3922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F17"/>
    <w:multiLevelType w:val="hybridMultilevel"/>
    <w:tmpl w:val="B6FC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A3FB9"/>
    <w:multiLevelType w:val="hybridMultilevel"/>
    <w:tmpl w:val="215E7BC4"/>
    <w:lvl w:ilvl="0" w:tplc="82A2F9AE">
      <w:start w:val="1"/>
      <w:numFmt w:val="decimal"/>
      <w:lvlText w:val="%1."/>
      <w:lvlJc w:val="left"/>
      <w:pPr>
        <w:ind w:left="2265" w:hanging="19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577B"/>
    <w:multiLevelType w:val="hybridMultilevel"/>
    <w:tmpl w:val="C0982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92180"/>
    <w:multiLevelType w:val="hybridMultilevel"/>
    <w:tmpl w:val="E52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0111"/>
    <w:multiLevelType w:val="hybridMultilevel"/>
    <w:tmpl w:val="DEA2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182"/>
    <w:multiLevelType w:val="hybridMultilevel"/>
    <w:tmpl w:val="9734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028D"/>
    <w:multiLevelType w:val="hybridMultilevel"/>
    <w:tmpl w:val="39D28CB4"/>
    <w:lvl w:ilvl="0" w:tplc="DC02C3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F44BB4"/>
    <w:multiLevelType w:val="hybridMultilevel"/>
    <w:tmpl w:val="0466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22D8"/>
    <w:multiLevelType w:val="hybridMultilevel"/>
    <w:tmpl w:val="BFB4C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21"/>
  </w:num>
  <w:num w:numId="5">
    <w:abstractNumId w:val="2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FAF"/>
    <w:rsid w:val="00023AF5"/>
    <w:rsid w:val="00023FAF"/>
    <w:rsid w:val="000842E7"/>
    <w:rsid w:val="00096431"/>
    <w:rsid w:val="000A1563"/>
    <w:rsid w:val="000D5AA7"/>
    <w:rsid w:val="000F7DD0"/>
    <w:rsid w:val="0010383E"/>
    <w:rsid w:val="00163F73"/>
    <w:rsid w:val="00175CE8"/>
    <w:rsid w:val="00191375"/>
    <w:rsid w:val="001B37BB"/>
    <w:rsid w:val="00225562"/>
    <w:rsid w:val="002278BC"/>
    <w:rsid w:val="0023143F"/>
    <w:rsid w:val="00272E2D"/>
    <w:rsid w:val="002A6180"/>
    <w:rsid w:val="002B107E"/>
    <w:rsid w:val="002C4FBF"/>
    <w:rsid w:val="002D1E90"/>
    <w:rsid w:val="002D568E"/>
    <w:rsid w:val="002E0977"/>
    <w:rsid w:val="00304BB8"/>
    <w:rsid w:val="003505B7"/>
    <w:rsid w:val="003609D6"/>
    <w:rsid w:val="00361E6B"/>
    <w:rsid w:val="0038796B"/>
    <w:rsid w:val="003B46F7"/>
    <w:rsid w:val="003F1A17"/>
    <w:rsid w:val="00464A28"/>
    <w:rsid w:val="00482D76"/>
    <w:rsid w:val="004867E1"/>
    <w:rsid w:val="00490804"/>
    <w:rsid w:val="00493EB8"/>
    <w:rsid w:val="004A2B25"/>
    <w:rsid w:val="004A4C71"/>
    <w:rsid w:val="004D1439"/>
    <w:rsid w:val="00524306"/>
    <w:rsid w:val="005804C0"/>
    <w:rsid w:val="005C4C95"/>
    <w:rsid w:val="00640CB2"/>
    <w:rsid w:val="006427F1"/>
    <w:rsid w:val="00647B8D"/>
    <w:rsid w:val="006859A2"/>
    <w:rsid w:val="006A47A7"/>
    <w:rsid w:val="00702F05"/>
    <w:rsid w:val="007057F0"/>
    <w:rsid w:val="00712844"/>
    <w:rsid w:val="00755048"/>
    <w:rsid w:val="007C09AD"/>
    <w:rsid w:val="007D10F7"/>
    <w:rsid w:val="007D5821"/>
    <w:rsid w:val="00893763"/>
    <w:rsid w:val="008B4464"/>
    <w:rsid w:val="008B49C7"/>
    <w:rsid w:val="008B6A16"/>
    <w:rsid w:val="00917C7F"/>
    <w:rsid w:val="0094130D"/>
    <w:rsid w:val="0094376B"/>
    <w:rsid w:val="00955822"/>
    <w:rsid w:val="00964921"/>
    <w:rsid w:val="009B4F97"/>
    <w:rsid w:val="009B7C73"/>
    <w:rsid w:val="009D06D1"/>
    <w:rsid w:val="00A12E62"/>
    <w:rsid w:val="00A1761C"/>
    <w:rsid w:val="00A24CF3"/>
    <w:rsid w:val="00A47D3E"/>
    <w:rsid w:val="00A812A9"/>
    <w:rsid w:val="00A82F8D"/>
    <w:rsid w:val="00AE58C9"/>
    <w:rsid w:val="00AF16B2"/>
    <w:rsid w:val="00AF69B5"/>
    <w:rsid w:val="00B018C9"/>
    <w:rsid w:val="00B16A5B"/>
    <w:rsid w:val="00B308C5"/>
    <w:rsid w:val="00B357C7"/>
    <w:rsid w:val="00B36150"/>
    <w:rsid w:val="00B36E87"/>
    <w:rsid w:val="00B4146C"/>
    <w:rsid w:val="00B535FF"/>
    <w:rsid w:val="00B5443E"/>
    <w:rsid w:val="00BA5B6D"/>
    <w:rsid w:val="00BE0B3C"/>
    <w:rsid w:val="00C072D1"/>
    <w:rsid w:val="00C314D8"/>
    <w:rsid w:val="00D0600A"/>
    <w:rsid w:val="00D941A2"/>
    <w:rsid w:val="00DA6C63"/>
    <w:rsid w:val="00E003E5"/>
    <w:rsid w:val="00E273AB"/>
    <w:rsid w:val="00E34BF6"/>
    <w:rsid w:val="00E57793"/>
    <w:rsid w:val="00E85AE6"/>
    <w:rsid w:val="00E87A3F"/>
    <w:rsid w:val="00F03235"/>
    <w:rsid w:val="00F55C06"/>
    <w:rsid w:val="00F62089"/>
    <w:rsid w:val="00F80DCF"/>
    <w:rsid w:val="00FB1A60"/>
    <w:rsid w:val="00FB313C"/>
    <w:rsid w:val="00FB63C5"/>
    <w:rsid w:val="00FE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80"/>
  </w:style>
  <w:style w:type="paragraph" w:styleId="1">
    <w:name w:val="heading 1"/>
    <w:basedOn w:val="a"/>
    <w:next w:val="a"/>
    <w:link w:val="10"/>
    <w:uiPriority w:val="9"/>
    <w:qFormat/>
    <w:rsid w:val="00490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8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8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8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8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8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0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0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0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08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08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08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0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0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0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0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0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0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0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0804"/>
    <w:rPr>
      <w:b/>
      <w:bCs/>
    </w:rPr>
  </w:style>
  <w:style w:type="character" w:styleId="a9">
    <w:name w:val="Emphasis"/>
    <w:basedOn w:val="a0"/>
    <w:uiPriority w:val="20"/>
    <w:qFormat/>
    <w:rsid w:val="00490804"/>
    <w:rPr>
      <w:i/>
      <w:iCs/>
    </w:rPr>
  </w:style>
  <w:style w:type="paragraph" w:styleId="aa">
    <w:name w:val="No Spacing"/>
    <w:uiPriority w:val="1"/>
    <w:qFormat/>
    <w:rsid w:val="004908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08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8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080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0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080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9080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9080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9080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9080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908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080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A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6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00E9-8693-4BC0-AF63-83AF71D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2-21T09:24:00Z</cp:lastPrinted>
  <dcterms:created xsi:type="dcterms:W3CDTF">2022-10-19T08:39:00Z</dcterms:created>
  <dcterms:modified xsi:type="dcterms:W3CDTF">2023-02-21T09:25:00Z</dcterms:modified>
</cp:coreProperties>
</file>